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9080" w14:textId="77777777" w:rsidR="005339E0" w:rsidRDefault="005339E0" w:rsidP="00884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E000C1" w14:textId="348FAB2F" w:rsidR="00DC3E18" w:rsidRDefault="00DC3E18" w:rsidP="005E1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ỊCH BÁO GIẢNG LỚP 4A</w:t>
      </w:r>
      <w:r w:rsidR="004927D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E18">
        <w:rPr>
          <w:rFonts w:ascii="Times New Roman" w:hAnsi="Times New Roman" w:cs="Times New Roman"/>
          <w:b/>
          <w:color w:val="FF0000"/>
          <w:sz w:val="28"/>
          <w:szCs w:val="28"/>
        </w:rPr>
        <w:t>– TUẦN 3</w:t>
      </w:r>
      <w:r w:rsidR="004927DF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14:paraId="553CEDA5" w14:textId="4D3A66B0" w:rsidR="005E1C1F" w:rsidRPr="00DC3E18" w:rsidRDefault="005E1C1F" w:rsidP="005E1C1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DC3E1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gramStart"/>
      <w:r w:rsidRPr="00DC3E18">
        <w:rPr>
          <w:rFonts w:ascii="Times New Roman" w:hAnsi="Times New Roman" w:cs="Times New Roman"/>
          <w:color w:val="00B0F0"/>
          <w:sz w:val="28"/>
          <w:szCs w:val="28"/>
        </w:rPr>
        <w:t xml:space="preserve">( </w:t>
      </w:r>
      <w:proofErr w:type="spellStart"/>
      <w:r w:rsidRPr="00DC3E18">
        <w:rPr>
          <w:rFonts w:ascii="Times New Roman" w:hAnsi="Times New Roman" w:cs="Times New Roman"/>
          <w:color w:val="00B0F0"/>
          <w:sz w:val="28"/>
          <w:szCs w:val="28"/>
        </w:rPr>
        <w:t>Từ</w:t>
      </w:r>
      <w:proofErr w:type="spellEnd"/>
      <w:proofErr w:type="gramEnd"/>
      <w:r w:rsidRPr="00DC3E1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Pr="00DC3E18">
        <w:rPr>
          <w:rFonts w:ascii="Times New Roman" w:hAnsi="Times New Roman" w:cs="Times New Roman"/>
          <w:color w:val="00B0F0"/>
          <w:sz w:val="28"/>
          <w:szCs w:val="28"/>
        </w:rPr>
        <w:t>ngày</w:t>
      </w:r>
      <w:proofErr w:type="spellEnd"/>
      <w:r w:rsidRPr="00DC3E1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927DF">
        <w:rPr>
          <w:rFonts w:ascii="Times New Roman" w:hAnsi="Times New Roman" w:cs="Times New Roman"/>
          <w:color w:val="00B0F0"/>
          <w:sz w:val="28"/>
          <w:szCs w:val="28"/>
        </w:rPr>
        <w:t>09</w:t>
      </w:r>
      <w:r w:rsidRPr="00DC3E18">
        <w:rPr>
          <w:rFonts w:ascii="Times New Roman" w:hAnsi="Times New Roman" w:cs="Times New Roman"/>
          <w:color w:val="00B0F0"/>
          <w:sz w:val="28"/>
          <w:szCs w:val="28"/>
        </w:rPr>
        <w:t>/0</w:t>
      </w:r>
      <w:r w:rsidR="00864D34"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Pr="00DC3E1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Pr="00DC3E18">
        <w:rPr>
          <w:rFonts w:ascii="Times New Roman" w:hAnsi="Times New Roman" w:cs="Times New Roman"/>
          <w:color w:val="00B0F0"/>
          <w:sz w:val="28"/>
          <w:szCs w:val="28"/>
        </w:rPr>
        <w:t>đến</w:t>
      </w:r>
      <w:proofErr w:type="spellEnd"/>
      <w:r w:rsidRPr="00DC3E1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927DF">
        <w:rPr>
          <w:rFonts w:ascii="Times New Roman" w:hAnsi="Times New Roman" w:cs="Times New Roman"/>
          <w:color w:val="00B0F0"/>
          <w:sz w:val="28"/>
          <w:szCs w:val="28"/>
        </w:rPr>
        <w:t>13</w:t>
      </w:r>
      <w:r w:rsidRPr="00DC3E18">
        <w:rPr>
          <w:rFonts w:ascii="Times New Roman" w:hAnsi="Times New Roman" w:cs="Times New Roman"/>
          <w:color w:val="00B0F0"/>
          <w:sz w:val="28"/>
          <w:szCs w:val="28"/>
        </w:rPr>
        <w:t>/0</w:t>
      </w:r>
      <w:r w:rsidR="00864D34"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Pr="00DC3E18">
        <w:rPr>
          <w:rFonts w:ascii="Times New Roman" w:hAnsi="Times New Roman" w:cs="Times New Roman"/>
          <w:color w:val="00B0F0"/>
          <w:sz w:val="28"/>
          <w:szCs w:val="28"/>
        </w:rPr>
        <w:t>/2022)</w:t>
      </w:r>
    </w:p>
    <w:tbl>
      <w:tblPr>
        <w:tblStyle w:val="TableGrid"/>
        <w:tblW w:w="116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900"/>
        <w:gridCol w:w="900"/>
        <w:gridCol w:w="1260"/>
        <w:gridCol w:w="5940"/>
        <w:gridCol w:w="1260"/>
      </w:tblGrid>
      <w:tr w:rsidR="005E1C1F" w:rsidRPr="00DA7654" w14:paraId="3939D8A0" w14:textId="77777777" w:rsidTr="00D13740">
        <w:trPr>
          <w:trHeight w:val="467"/>
        </w:trPr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5C5BC" w14:textId="77777777" w:rsidR="005E1C1F" w:rsidRPr="00DA7654" w:rsidRDefault="005E1C1F" w:rsidP="00D13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54">
              <w:rPr>
                <w:rFonts w:ascii="Times New Roman" w:hAnsi="Times New Roman" w:cs="Times New Roman"/>
                <w:b/>
                <w:szCs w:val="28"/>
              </w:rPr>
              <w:t>TH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F7B43" w14:textId="77777777" w:rsidR="005E1C1F" w:rsidRPr="00DA7654" w:rsidRDefault="005E1C1F" w:rsidP="00D1374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A7654">
              <w:rPr>
                <w:rFonts w:ascii="Times New Roman" w:hAnsi="Times New Roman" w:cs="Times New Roman"/>
                <w:b/>
                <w:sz w:val="26"/>
                <w:szCs w:val="28"/>
              </w:rPr>
              <w:t>TIẾT</w:t>
            </w:r>
          </w:p>
          <w:p w14:paraId="1A989B80" w14:textId="77777777" w:rsidR="005E1C1F" w:rsidRPr="00DA7654" w:rsidRDefault="005E1C1F" w:rsidP="00D1374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DA7654">
              <w:rPr>
                <w:rFonts w:ascii="Times New Roman" w:hAnsi="Times New Roman" w:cs="Times New Roman"/>
                <w:sz w:val="16"/>
                <w:szCs w:val="28"/>
              </w:rPr>
              <w:t>TheoTKB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22F06" w14:textId="77777777" w:rsidR="005E1C1F" w:rsidRPr="00DA7654" w:rsidRDefault="005E1C1F" w:rsidP="00D1374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A7654">
              <w:rPr>
                <w:rFonts w:ascii="Times New Roman" w:hAnsi="Times New Roman" w:cs="Times New Roman"/>
                <w:b/>
                <w:sz w:val="26"/>
                <w:szCs w:val="28"/>
              </w:rPr>
              <w:t>TIẾT</w:t>
            </w:r>
          </w:p>
          <w:p w14:paraId="6222FBDA" w14:textId="77777777" w:rsidR="005E1C1F" w:rsidRPr="00DA7654" w:rsidRDefault="005E1C1F" w:rsidP="00D1374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A7654">
              <w:rPr>
                <w:rFonts w:ascii="Times New Roman" w:hAnsi="Times New Roman" w:cs="Times New Roman"/>
                <w:sz w:val="16"/>
                <w:szCs w:val="28"/>
              </w:rPr>
              <w:t>(PPCT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4D201" w14:textId="77777777" w:rsidR="005E1C1F" w:rsidRPr="00DA7654" w:rsidRDefault="005E1C1F" w:rsidP="00D1374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A7654">
              <w:rPr>
                <w:rFonts w:ascii="Times New Roman" w:hAnsi="Times New Roman" w:cs="Times New Roman"/>
                <w:b/>
                <w:sz w:val="26"/>
                <w:szCs w:val="28"/>
              </w:rPr>
              <w:t>MÔN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95B36" w14:textId="1E2E4730" w:rsidR="005E1C1F" w:rsidRPr="00D40981" w:rsidRDefault="005E1C1F" w:rsidP="00D137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D015B" w14:textId="77777777" w:rsidR="005E1C1F" w:rsidRPr="00DA7654" w:rsidRDefault="005E1C1F" w:rsidP="00D1374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A7654">
              <w:rPr>
                <w:rFonts w:ascii="Times New Roman" w:hAnsi="Times New Roman" w:cs="Times New Roman"/>
                <w:b/>
                <w:sz w:val="26"/>
                <w:szCs w:val="28"/>
              </w:rPr>
              <w:t>ĐD</w:t>
            </w:r>
          </w:p>
        </w:tc>
      </w:tr>
      <w:tr w:rsidR="0042609A" w:rsidRPr="00DA7654" w14:paraId="11686E47" w14:textId="77777777" w:rsidTr="00B4433C">
        <w:trPr>
          <w:trHeight w:val="278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8406C" w14:textId="77777777" w:rsidR="0042609A" w:rsidRPr="007F3906" w:rsidRDefault="0042609A" w:rsidP="00426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0C6852" w14:textId="77777777" w:rsidR="0042609A" w:rsidRPr="007F3906" w:rsidRDefault="0042609A" w:rsidP="00426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0AD9A5" w14:textId="77777777" w:rsidR="0042609A" w:rsidRPr="007F3906" w:rsidRDefault="0042609A" w:rsidP="00426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4C7032" w14:textId="77777777" w:rsidR="0042609A" w:rsidRPr="007F3906" w:rsidRDefault="0042609A" w:rsidP="00426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06">
              <w:rPr>
                <w:rFonts w:ascii="Times New Roman" w:hAnsi="Times New Roman" w:cs="Times New Roman"/>
                <w:b/>
              </w:rPr>
              <w:t>HAI</w:t>
            </w:r>
          </w:p>
          <w:p w14:paraId="05792587" w14:textId="4C31E903" w:rsidR="0042609A" w:rsidRPr="00DC3E18" w:rsidRDefault="00541CAE" w:rsidP="0042609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4927DF">
              <w:rPr>
                <w:rFonts w:ascii="Times New Roman" w:hAnsi="Times New Roman" w:cs="Times New Roman"/>
                <w:b/>
                <w:color w:val="FF0000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</w:rPr>
              <w:t>/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16D29" w14:textId="77777777" w:rsidR="0042609A" w:rsidRPr="00DA7654" w:rsidRDefault="0042609A" w:rsidP="004260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32E56B74" w14:textId="77777777" w:rsidR="0042609A" w:rsidRPr="00DA7654" w:rsidRDefault="0042609A" w:rsidP="004260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26580567" w14:textId="77777777" w:rsidR="0042609A" w:rsidRPr="00DA7654" w:rsidRDefault="0042609A" w:rsidP="0042609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DA7654">
              <w:rPr>
                <w:rFonts w:ascii="Times New Roman" w:hAnsi="Times New Roman" w:cs="Times New Roman"/>
                <w:sz w:val="20"/>
                <w:szCs w:val="28"/>
              </w:rPr>
              <w:t>Sáng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D4061B" w14:textId="4EFD7E2F" w:rsidR="0042609A" w:rsidRPr="00DA7654" w:rsidRDefault="0042609A" w:rsidP="0042609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56E2"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FAEA6F" w14:textId="77777777" w:rsidR="0042609A" w:rsidRPr="00DA7654" w:rsidRDefault="0042609A" w:rsidP="0042609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00A01B" w14:textId="2264B236" w:rsidR="0042609A" w:rsidRPr="004628DF" w:rsidRDefault="0042609A" w:rsidP="0042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ào</w:t>
            </w:r>
            <w:proofErr w:type="spellEnd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0B0858" w14:textId="706DBF6C" w:rsidR="0042609A" w:rsidRPr="00D40981" w:rsidRDefault="0042609A" w:rsidP="00426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4BFE52" w14:textId="77777777" w:rsidR="0042609A" w:rsidRPr="000C3E38" w:rsidRDefault="0042609A" w:rsidP="00426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FDC" w:rsidRPr="00DA7654" w14:paraId="60B3F50C" w14:textId="77777777" w:rsidTr="00B4433C"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5B4F24" w14:textId="77777777" w:rsidR="00AE7FDC" w:rsidRPr="007F3906" w:rsidRDefault="00AE7FDC" w:rsidP="00AE7F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7FE81" w14:textId="77777777" w:rsidR="00AE7FDC" w:rsidRPr="00DA7654" w:rsidRDefault="00AE7FDC" w:rsidP="00AE7FD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7EB8065" w14:textId="6DDEA9C9" w:rsidR="00AE7FDC" w:rsidRPr="00DA7654" w:rsidRDefault="00AE7FDC" w:rsidP="00AE7FD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56E2"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0A95AE4" w14:textId="3D82AD0E" w:rsidR="00AE7FDC" w:rsidRPr="00DA7654" w:rsidRDefault="009D0979" w:rsidP="00AE7FD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109925" w14:textId="0C159325" w:rsidR="00AE7FDC" w:rsidRPr="004628DF" w:rsidRDefault="00AE7FDC" w:rsidP="00AE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33D002C0" w14:textId="67E4369C" w:rsidR="00AE7FDC" w:rsidRPr="00F87677" w:rsidRDefault="00822A8F" w:rsidP="00AE7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Vương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nụ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cười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4E063F37" w14:textId="78BFF49D" w:rsidR="00AE7FDC" w:rsidRPr="000C3E38" w:rsidRDefault="00AE7FDC" w:rsidP="00AE7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0F068A" w:rsidRPr="00DA7654" w14:paraId="5CCC9E82" w14:textId="77777777" w:rsidTr="00B4433C"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CCC5EB" w14:textId="77777777" w:rsidR="000F068A" w:rsidRPr="007F3906" w:rsidRDefault="000F068A" w:rsidP="000F0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D1AC2D" w14:textId="77777777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AC71216" w14:textId="1224869F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56E2"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20DCABA" w14:textId="7DCF1AD2" w:rsidR="000F068A" w:rsidRPr="00DA7654" w:rsidRDefault="00593DD3" w:rsidP="000F06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2741C7" w14:textId="196B7ED6" w:rsidR="000F068A" w:rsidRPr="004628DF" w:rsidRDefault="000F068A" w:rsidP="000F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131AAC" w14:textId="49D4F86C" w:rsidR="000F068A" w:rsidRPr="000F068A" w:rsidRDefault="00323619" w:rsidP="000F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19">
              <w:rPr>
                <w:rFonts w:ascii="Times New Roman" w:hAnsi="Times New Roman" w:cs="Times New Roman"/>
                <w:sz w:val="24"/>
                <w:szCs w:val="24"/>
              </w:rPr>
              <w:t>Unit 20: What are you going to do this summer? (1)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6F33F35" w14:textId="77777777" w:rsidR="000F068A" w:rsidRPr="000C3E38" w:rsidRDefault="000F068A" w:rsidP="000F0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8A" w:rsidRPr="00DA7654" w14:paraId="23D21BC6" w14:textId="77777777" w:rsidTr="00B4433C"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E9BB4B" w14:textId="77777777" w:rsidR="000F068A" w:rsidRPr="007F3906" w:rsidRDefault="000F068A" w:rsidP="000F0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C2EC76" w14:textId="77777777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DF637E4" w14:textId="1E4D4C51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56E2"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9CB1B8A" w14:textId="27F591C1" w:rsidR="000F068A" w:rsidRPr="00DA7654" w:rsidRDefault="004927DF" w:rsidP="000F06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1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C64C3" w14:textId="3B5412E0" w:rsidR="000F068A" w:rsidRPr="004628DF" w:rsidRDefault="000F068A" w:rsidP="000F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24856" w14:textId="4FF37D57" w:rsidR="000F068A" w:rsidRPr="00822A8F" w:rsidRDefault="00822A8F" w:rsidP="000F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proofErr w:type="gram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5FDC742" w14:textId="7A6DC7A0" w:rsidR="000F068A" w:rsidRPr="000C3E38" w:rsidRDefault="000F068A" w:rsidP="000F0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0F068A" w:rsidRPr="00DA7654" w14:paraId="57DCCF01" w14:textId="77777777" w:rsidTr="00B4433C"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04AE1" w14:textId="77777777" w:rsidR="000F068A" w:rsidRPr="007F3906" w:rsidRDefault="000F068A" w:rsidP="000F0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C56C50" w14:textId="77777777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72D8F2FB" w14:textId="77777777" w:rsidR="000F068A" w:rsidRPr="00F10347" w:rsidRDefault="000F068A" w:rsidP="000F0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0347">
              <w:rPr>
                <w:rFonts w:ascii="Times New Roman" w:hAnsi="Times New Roman" w:cs="Times New Roman"/>
                <w:sz w:val="16"/>
                <w:szCs w:val="16"/>
              </w:rPr>
              <w:t>Chiều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7EE70B0" w14:textId="16758F01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56E2">
              <w:t>5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165B9D2" w14:textId="25247548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969BBC" w14:textId="4BEDA43E" w:rsidR="000F068A" w:rsidRPr="004628DF" w:rsidRDefault="000F068A" w:rsidP="000F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ịch</w:t>
            </w:r>
            <w:proofErr w:type="spellEnd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</w:p>
        </w:tc>
        <w:tc>
          <w:tcPr>
            <w:tcW w:w="59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AE14B19" w14:textId="7F162BD0" w:rsidR="000F068A" w:rsidRPr="00822A8F" w:rsidRDefault="009D034A" w:rsidP="000F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200AC2B8" w14:textId="60903FC8" w:rsidR="000F068A" w:rsidRPr="000C3E38" w:rsidRDefault="000F068A" w:rsidP="000F0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0F068A" w:rsidRPr="00DA7654" w14:paraId="63C6D85E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E421D" w14:textId="77777777" w:rsidR="000F068A" w:rsidRPr="007F3906" w:rsidRDefault="000F068A" w:rsidP="000F0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3B29D3" w14:textId="77777777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5C074F1" w14:textId="36FBC918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56E2"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35333F8" w14:textId="5216522A" w:rsidR="000F068A" w:rsidRPr="00DA7654" w:rsidRDefault="000F068A" w:rsidP="000F06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FD7295" w14:textId="70E6EA42" w:rsidR="000F068A" w:rsidRPr="004628DF" w:rsidRDefault="000F068A" w:rsidP="000F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ĩ</w:t>
            </w:r>
            <w:proofErr w:type="spellEnd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1B218E88" w14:textId="0E89BF19" w:rsidR="000F068A" w:rsidRPr="00D40981" w:rsidRDefault="00323619" w:rsidP="000F0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361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5A70F" w14:textId="77777777" w:rsidR="000F068A" w:rsidRPr="000C3E38" w:rsidRDefault="000F068A" w:rsidP="000F0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F93" w:rsidRPr="00DA7654" w14:paraId="63B4E5C7" w14:textId="77777777" w:rsidTr="00B47C53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79F8" w14:textId="77777777" w:rsidR="00334F93" w:rsidRPr="007F3906" w:rsidRDefault="00334F93" w:rsidP="0033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078B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14147" w14:textId="745E6C3E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56E2">
              <w:t>7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21C35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80E7CF" w14:textId="65B5C9B4" w:rsidR="00334F93" w:rsidRPr="004628DF" w:rsidRDefault="00334F93" w:rsidP="0033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9BFC5" w14:textId="22632277" w:rsidR="00334F93" w:rsidRPr="00144DC4" w:rsidRDefault="00581EBC" w:rsidP="00334F9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ạ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uyệ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uầ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2</w:t>
            </w:r>
            <w:r w:rsidR="00AE7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ghỉ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̀ 01-5</w:t>
            </w:r>
            <w:r w:rsidR="00AE7EB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EE505" w14:textId="1A29FC9C" w:rsidR="00334F93" w:rsidRPr="000C3E38" w:rsidRDefault="00334F93" w:rsidP="0033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334F93" w:rsidRPr="00DA7654" w14:paraId="22C4E236" w14:textId="77777777" w:rsidTr="00B47C53">
        <w:trPr>
          <w:trHeight w:val="28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FF1F7" w14:textId="77777777" w:rsidR="00334F93" w:rsidRPr="007F3906" w:rsidRDefault="00334F93" w:rsidP="0033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524F13" w14:textId="77777777" w:rsidR="00334F93" w:rsidRPr="007F3906" w:rsidRDefault="00334F93" w:rsidP="0033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0442D" w14:textId="77777777" w:rsidR="00334F93" w:rsidRPr="007F3906" w:rsidRDefault="00334F93" w:rsidP="0033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3435A4" w14:textId="77777777" w:rsidR="00334F93" w:rsidRPr="007F3906" w:rsidRDefault="00334F93" w:rsidP="0033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FA7D08" w14:textId="77777777" w:rsidR="00334F93" w:rsidRPr="007F3906" w:rsidRDefault="00334F93" w:rsidP="00334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06">
              <w:rPr>
                <w:rFonts w:ascii="Times New Roman" w:hAnsi="Times New Roman" w:cs="Times New Roman"/>
                <w:b/>
              </w:rPr>
              <w:t>BA</w:t>
            </w:r>
          </w:p>
          <w:p w14:paraId="4D9B69CB" w14:textId="298DBDB0" w:rsidR="00334F93" w:rsidRPr="00DC3E18" w:rsidRDefault="004927DF" w:rsidP="00334F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B86DD3">
              <w:rPr>
                <w:rFonts w:ascii="Times New Roman" w:hAnsi="Times New Roman" w:cs="Times New Roman"/>
                <w:b/>
                <w:color w:val="FF0000"/>
              </w:rPr>
              <w:t>/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3676A6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6A729957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4971930B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DA7654">
              <w:rPr>
                <w:rFonts w:ascii="Times New Roman" w:hAnsi="Times New Roman" w:cs="Times New Roman"/>
                <w:sz w:val="20"/>
                <w:szCs w:val="28"/>
              </w:rPr>
              <w:t>Sáng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22F12D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B1F91" w14:textId="65655150" w:rsidR="00334F93" w:rsidRPr="00DA7654" w:rsidRDefault="00593DD3" w:rsidP="00334F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46DDD0" w14:textId="7CE5F89A" w:rsidR="00334F93" w:rsidRPr="004C72B9" w:rsidRDefault="00334F93" w:rsidP="0033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V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829C2" w14:textId="66203F5E" w:rsidR="00334F93" w:rsidRPr="00F87677" w:rsidRDefault="00822A8F" w:rsidP="0033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proofErr w:type="gram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26F654" w14:textId="57CCA757" w:rsidR="00334F93" w:rsidRPr="000C3E38" w:rsidRDefault="00334F93" w:rsidP="00334F93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334F93" w:rsidRPr="00DA7654" w14:paraId="6586B9E4" w14:textId="77777777" w:rsidTr="009D0979">
        <w:trPr>
          <w:trHeight w:val="249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270875" w14:textId="77777777" w:rsidR="00334F93" w:rsidRPr="007F3906" w:rsidRDefault="00334F93" w:rsidP="0033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7C5E59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83C6144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F6C1485" w14:textId="48C55572" w:rsidR="00334F93" w:rsidRPr="00DA7654" w:rsidRDefault="004927DF" w:rsidP="00334F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2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5BE93D" w14:textId="75913301" w:rsidR="00334F93" w:rsidRPr="004C72B9" w:rsidRDefault="00334F93" w:rsidP="0033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210FA879" w14:textId="763E6CEC" w:rsidR="00334F93" w:rsidRPr="00822A8F" w:rsidRDefault="00822A8F" w:rsidP="00334F9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Ôn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Tiếp</w:t>
            </w:r>
            <w:proofErr w:type="spellEnd"/>
            <w:proofErr w:type="gram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0BEDF3A" w14:textId="613C970F" w:rsidR="00334F93" w:rsidRPr="000C3E38" w:rsidRDefault="00334F93" w:rsidP="0033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334F93" w:rsidRPr="00DA7654" w14:paraId="605666F1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6498C" w14:textId="77777777" w:rsidR="00334F93" w:rsidRPr="007F3906" w:rsidRDefault="00334F93" w:rsidP="0033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908B61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403FC41B" w14:textId="77777777" w:rsidR="00334F93" w:rsidRPr="00DA7654" w:rsidRDefault="00334F93" w:rsidP="00334F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9531EAA" w14:textId="008E4A54" w:rsidR="00334F93" w:rsidRPr="00DA7654" w:rsidRDefault="00482A64" w:rsidP="00334F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4CC5E50" w14:textId="5E5EA519" w:rsidR="00334F93" w:rsidRPr="004C72B9" w:rsidRDefault="00334F93" w:rsidP="0033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</w:tcBorders>
          </w:tcPr>
          <w:p w14:paraId="1F4AF4E3" w14:textId="6945337F" w:rsidR="00334F93" w:rsidRPr="00685A2C" w:rsidRDefault="009C39D9" w:rsidP="00334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bóng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9A1696E" w14:textId="77777777" w:rsidR="00334F93" w:rsidRPr="000C3E38" w:rsidRDefault="00334F93" w:rsidP="00334F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CAE" w:rsidRPr="00DA7654" w14:paraId="482616ED" w14:textId="77777777" w:rsidTr="00330908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B81E6A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73B3CE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0C5C3DF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DF81A47" w14:textId="662B059A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14EE96" w14:textId="6FF0941C" w:rsidR="00541CAE" w:rsidRPr="004C72B9" w:rsidRDefault="00541CAE" w:rsidP="0054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</w:t>
            </w:r>
            <w:proofErr w:type="spellEnd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11AD56" w14:textId="41441370" w:rsidR="00541CAE" w:rsidRPr="005A7915" w:rsidRDefault="00822A8F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9338299" w14:textId="24767AA8" w:rsidR="00541CAE" w:rsidRPr="000C3E38" w:rsidRDefault="00541CAE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541CAE" w:rsidRPr="00DA7654" w14:paraId="00798EA2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A58F0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742DD08" w14:textId="77777777" w:rsidR="00541CAE" w:rsidRPr="00BD3E84" w:rsidRDefault="00541CAE" w:rsidP="00541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660D6" w14:textId="77777777" w:rsidR="00541CAE" w:rsidRPr="00BD3E84" w:rsidRDefault="00541CAE" w:rsidP="00541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E84">
              <w:rPr>
                <w:rFonts w:ascii="Times New Roman" w:hAnsi="Times New Roman" w:cs="Times New Roman"/>
                <w:sz w:val="16"/>
                <w:szCs w:val="16"/>
              </w:rPr>
              <w:t>Chiều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4A5DBEEB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9721AA9" w14:textId="02C3EC59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757E56" w14:textId="7B6EE2D1" w:rsidR="00541CAE" w:rsidRPr="004C72B9" w:rsidRDefault="00541CAE" w:rsidP="0054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oa </w:t>
            </w: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2B7CAB3F" w14:textId="330CACEB" w:rsidR="00541CAE" w:rsidRPr="009D034A" w:rsidRDefault="009D034A" w:rsidP="0054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Quan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8C2490E" w14:textId="704C4D07" w:rsidR="00541CAE" w:rsidRPr="000C3E38" w:rsidRDefault="00541CAE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541CAE" w:rsidRPr="00DA7654" w14:paraId="2B9A5027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8995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E803D5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9E7B422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8F64735" w14:textId="384C0DC0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169857" w14:textId="68005473" w:rsidR="00541CAE" w:rsidRPr="004C72B9" w:rsidRDefault="00541CAE" w:rsidP="00AE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CDF2483" w14:textId="69E91FDE" w:rsidR="00541CAE" w:rsidRPr="00F87677" w:rsidRDefault="00AE7EB0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N</w:t>
            </w:r>
            <w:r w:rsidRPr="00AE7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  <w:proofErr w:type="spellEnd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 xml:space="preserve"> + ĐĐ HCM: </w:t>
            </w:r>
            <w:proofErr w:type="spellStart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>Bác</w:t>
            </w:r>
            <w:proofErr w:type="spellEnd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>cơm</w:t>
            </w:r>
            <w:proofErr w:type="spellEnd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AE7EB0">
              <w:rPr>
                <w:rFonts w:ascii="Times New Roman" w:hAnsi="Times New Roman" w:cs="Times New Roman"/>
                <w:sz w:val="26"/>
                <w:szCs w:val="26"/>
              </w:rPr>
              <w:t xml:space="preserve"> CS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7888670" w14:textId="3A34091E" w:rsidR="00541CAE" w:rsidRPr="000C3E38" w:rsidRDefault="00541CAE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541CAE" w:rsidRPr="00DA7654" w14:paraId="6C27D456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1BD5C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CA606B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1E1B539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AF22912" w14:textId="328791E6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1E5774" w14:textId="76C2C9D1" w:rsidR="00541CAE" w:rsidRPr="004C72B9" w:rsidRDefault="00541CAE" w:rsidP="0054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520DD4A8" w14:textId="7C0F0C62" w:rsidR="00541CAE" w:rsidRPr="009D034A" w:rsidRDefault="009D034A" w:rsidP="0054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7A410DD" w14:textId="794E9C3C" w:rsidR="00541CAE" w:rsidRPr="000C3E38" w:rsidRDefault="00541CAE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541CAE" w:rsidRPr="00DA7654" w14:paraId="0EB15BE1" w14:textId="77777777" w:rsidTr="0047479A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D05E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B79FE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3E8ED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BC44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25366" w14:textId="00B4FA36" w:rsidR="00541CAE" w:rsidRPr="002A163F" w:rsidRDefault="00541CAE" w:rsidP="0054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7C962999" w14:textId="4BCD88D6" w:rsidR="00541CAE" w:rsidRPr="00144DC4" w:rsidRDefault="00541CAE" w:rsidP="00541C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BF9B" w14:textId="57CCAFEB" w:rsidR="00541CAE" w:rsidRPr="000C3E38" w:rsidRDefault="00541CAE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541CAE" w:rsidRPr="00DA7654" w14:paraId="4140FAB7" w14:textId="77777777" w:rsidTr="00B4433C">
        <w:trPr>
          <w:trHeight w:val="28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1E6D8D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D9782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8A358A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34A469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94093D" w14:textId="77777777" w:rsidR="00541CAE" w:rsidRPr="007F3906" w:rsidRDefault="00541CAE" w:rsidP="00541C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06">
              <w:rPr>
                <w:rFonts w:ascii="Times New Roman" w:hAnsi="Times New Roman" w:cs="Times New Roman"/>
                <w:b/>
              </w:rPr>
              <w:t>TƯ</w:t>
            </w:r>
          </w:p>
          <w:p w14:paraId="793352BB" w14:textId="7CB5E5A2" w:rsidR="00541CAE" w:rsidRPr="00DC3E18" w:rsidRDefault="004927DF" w:rsidP="00541CA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  <w:r w:rsidR="00B86DD3">
              <w:rPr>
                <w:rFonts w:ascii="Times New Roman" w:hAnsi="Times New Roman" w:cs="Times New Roman"/>
                <w:b/>
                <w:color w:val="FF0000"/>
              </w:rPr>
              <w:t>/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F9CD97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4A50E4DC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1C689EF2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DA7654">
              <w:rPr>
                <w:rFonts w:ascii="Times New Roman" w:hAnsi="Times New Roman" w:cs="Times New Roman"/>
                <w:sz w:val="20"/>
                <w:szCs w:val="28"/>
              </w:rPr>
              <w:t>Sáng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A66747" w14:textId="77777777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D505EE" w14:textId="737412FD" w:rsidR="00541CAE" w:rsidRPr="00DA7654" w:rsidRDefault="00541CAE" w:rsidP="00541CA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514E1B" w14:textId="5CB8DD74" w:rsidR="00541CAE" w:rsidRPr="002A163F" w:rsidRDefault="00541CAE" w:rsidP="0054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2E490F" w14:textId="1A5081C9" w:rsidR="00541CAE" w:rsidRPr="00F87677" w:rsidRDefault="00822A8F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Con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chim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chiền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chiện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B5A9D4" w14:textId="6285A99A" w:rsidR="00541CAE" w:rsidRPr="000C3E38" w:rsidRDefault="00541CAE" w:rsidP="0054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C0442A" w:rsidRPr="00DA7654" w14:paraId="5B72B8BA" w14:textId="77777777" w:rsidTr="00323619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DF0A01" w14:textId="77777777" w:rsidR="00C0442A" w:rsidRPr="00DA7654" w:rsidRDefault="00C0442A" w:rsidP="00C0442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FCC2A" w14:textId="77777777" w:rsidR="00C0442A" w:rsidRPr="00DA7654" w:rsidRDefault="00C0442A" w:rsidP="00C0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46982E37" w14:textId="77777777" w:rsidR="00C0442A" w:rsidRPr="00DA7654" w:rsidRDefault="00C0442A" w:rsidP="00C0442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731CE58" w14:textId="24F55DF5" w:rsidR="00C0442A" w:rsidRPr="00DA7654" w:rsidRDefault="00C0442A" w:rsidP="00C0442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CC5E20F" w14:textId="3B148D26" w:rsidR="00C0442A" w:rsidRPr="002A163F" w:rsidRDefault="00C0442A" w:rsidP="00C0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7E15FE" w14:textId="0848E4FD" w:rsidR="00C0442A" w:rsidRPr="00C0442A" w:rsidRDefault="00323619" w:rsidP="00C0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619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32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619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323619">
              <w:rPr>
                <w:rFonts w:ascii="Times New Roman" w:hAnsi="Times New Roman" w:cs="Times New Roman"/>
                <w:sz w:val="24"/>
                <w:szCs w:val="24"/>
              </w:rPr>
              <w:t xml:space="preserve"> HKII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61E8220" w14:textId="77777777" w:rsidR="00C0442A" w:rsidRPr="000C3E38" w:rsidRDefault="00C0442A" w:rsidP="00C044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9AF" w:rsidRPr="00DA7654" w14:paraId="3877AB15" w14:textId="77777777" w:rsidTr="00323619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258CC3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602D6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7F79817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092AE14" w14:textId="1D5CAA4F" w:rsidR="00C629AF" w:rsidRPr="00DA7654" w:rsidRDefault="004927D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6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2D1BB1" w14:textId="5BD51AA1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B8C3AD4" w14:textId="28490843" w:rsidR="00C629AF" w:rsidRPr="00C629AF" w:rsidRDefault="00323619" w:rsidP="00C6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19">
              <w:rPr>
                <w:rFonts w:ascii="Times New Roman" w:hAnsi="Times New Roman" w:cs="Times New Roman"/>
                <w:sz w:val="24"/>
                <w:szCs w:val="24"/>
              </w:rPr>
              <w:t>Unit 20: What are you going to do this summer?  (2)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DB9B593" w14:textId="74262B84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9AF" w:rsidRPr="00DA7654" w14:paraId="068C0990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B26EF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4184A8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D8ACEBE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129FADC" w14:textId="1E3D99C3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63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89875C" w14:textId="715E5B07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511AD287" w14:textId="2CD00C47" w:rsidR="00C629AF" w:rsidRPr="00822A8F" w:rsidRDefault="00822A8F" w:rsidP="00C629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Ôn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Tiếp</w:t>
            </w:r>
            <w:proofErr w:type="spellEnd"/>
            <w:proofErr w:type="gram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D0B536C" w14:textId="67237455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C629AF" w:rsidRPr="00DA7654" w14:paraId="7B5001E3" w14:textId="77777777" w:rsidTr="00323619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579D0C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30B6FE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60E8FBBF" w14:textId="77777777" w:rsidR="00C629AF" w:rsidRPr="00F10347" w:rsidRDefault="00C629AF" w:rsidP="00C62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0347">
              <w:rPr>
                <w:rFonts w:ascii="Times New Roman" w:hAnsi="Times New Roman" w:cs="Times New Roman"/>
                <w:sz w:val="16"/>
                <w:szCs w:val="16"/>
              </w:rPr>
              <w:t>Chiều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50EC78B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30A14B0" w14:textId="69661659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4C85AB6" w14:textId="4BD7129B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</w:tcBorders>
            <w:shd w:val="clear" w:color="auto" w:fill="auto"/>
          </w:tcPr>
          <w:p w14:paraId="054CC97F" w14:textId="6903FEF5" w:rsidR="00C629AF" w:rsidRPr="00685A2C" w:rsidRDefault="009C39D9" w:rsidP="00C6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DDABB4A" w14:textId="5930EC90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9AF" w:rsidRPr="00DA7654" w14:paraId="39F950A9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6552FB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2D4838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5384871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B3FBE16" w14:textId="65F88FB0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442F" w14:textId="53DD15A0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 TC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4F809205" w14:textId="387D67DA" w:rsidR="00C629AF" w:rsidRPr="00013092" w:rsidRDefault="00323619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3619">
              <w:rPr>
                <w:rFonts w:ascii="Times New Roman" w:hAnsi="Times New Roman" w:cs="Times New Roman"/>
                <w:sz w:val="26"/>
                <w:szCs w:val="26"/>
              </w:rPr>
              <w:t>Lesson 28: Our summer holidays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26EA695" w14:textId="77777777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9AF" w:rsidRPr="00DA7654" w14:paraId="04042441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983584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49E5CA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C01523F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9BD08E4" w14:textId="6274E4A0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0AC9AE" w14:textId="122AC20D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VC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2CE7CA31" w14:textId="40F48A5D" w:rsidR="00C629AF" w:rsidRPr="005A7915" w:rsidRDefault="00822A8F" w:rsidP="00C629A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ộng</w:t>
            </w:r>
            <w:proofErr w:type="spellEnd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ốn</w:t>
            </w:r>
            <w:proofErr w:type="spellEnd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ạc</w:t>
            </w:r>
            <w:proofErr w:type="spellEnd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ời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3447332" w14:textId="45A9099E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C629AF" w:rsidRPr="00DA7654" w14:paraId="7E8AF20C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71FC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9601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B8CD1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E958" w14:textId="02C256CC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95B062" w14:textId="0D632F7D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C6A27" w14:textId="502DF417" w:rsidR="00C629AF" w:rsidRPr="00144DC4" w:rsidRDefault="00C629AF" w:rsidP="00C629AF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1501B" w14:textId="00E2BE9B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C629AF" w:rsidRPr="00DA7654" w14:paraId="353026ED" w14:textId="77777777" w:rsidTr="00B4433C">
        <w:trPr>
          <w:trHeight w:val="28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74B92F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14:paraId="00566DDB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14:paraId="0EC1174B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14:paraId="20A75C96" w14:textId="77777777" w:rsidR="00C629AF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A7654">
              <w:rPr>
                <w:rFonts w:ascii="Times New Roman" w:hAnsi="Times New Roman" w:cs="Times New Roman"/>
                <w:b/>
                <w:sz w:val="18"/>
                <w:szCs w:val="28"/>
              </w:rPr>
              <w:t>NĂM</w:t>
            </w:r>
          </w:p>
          <w:p w14:paraId="4F979B26" w14:textId="77777777" w:rsidR="00C629AF" w:rsidRDefault="00C629AF" w:rsidP="00C629A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0627D6C0" w14:textId="75CDC636" w:rsidR="00C629AF" w:rsidRPr="00DC3E18" w:rsidRDefault="004927DF" w:rsidP="00C629A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  <w:r w:rsidR="00B86DD3">
              <w:rPr>
                <w:rFonts w:ascii="Times New Roman" w:hAnsi="Times New Roman" w:cs="Times New Roman"/>
                <w:b/>
                <w:color w:val="FF0000"/>
              </w:rPr>
              <w:t>/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664457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0B58871D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5E441E47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DA7654">
              <w:rPr>
                <w:rFonts w:ascii="Times New Roman" w:hAnsi="Times New Roman" w:cs="Times New Roman"/>
                <w:sz w:val="20"/>
                <w:szCs w:val="28"/>
              </w:rPr>
              <w:t>Sáng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4A7337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2F4A0" w14:textId="2815FCD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DF6A7A" w14:textId="6D0994F1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VC 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2804A7AF" w14:textId="4708AEED" w:rsidR="00C629AF" w:rsidRPr="00822A8F" w:rsidRDefault="00822A8F" w:rsidP="00C629A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ngữ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đích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1A47D" w14:textId="15B6E95F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C629AF" w:rsidRPr="00DA7654" w14:paraId="2828A1AF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231EF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25D83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9DA5391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7C4A782" w14:textId="6037A32F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E5B0B27" w14:textId="23A3D611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bottom w:val="single" w:sz="4" w:space="0" w:color="auto"/>
            </w:tcBorders>
          </w:tcPr>
          <w:p w14:paraId="05C7CAB6" w14:textId="1D792039" w:rsidR="00C629AF" w:rsidRPr="00B65266" w:rsidRDefault="00323619" w:rsidP="00C629A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3619">
              <w:rPr>
                <w:rFonts w:ascii="Times New Roman" w:hAnsi="Times New Roman"/>
                <w:sz w:val="26"/>
                <w:szCs w:val="26"/>
              </w:rPr>
              <w:t>Ôn</w:t>
            </w:r>
            <w:proofErr w:type="spellEnd"/>
            <w:r w:rsidRPr="00323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3619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323619">
              <w:rPr>
                <w:rFonts w:ascii="Times New Roman" w:hAnsi="Times New Roman"/>
                <w:sz w:val="26"/>
                <w:szCs w:val="26"/>
              </w:rPr>
              <w:t xml:space="preserve"> HKII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CB85F30" w14:textId="77777777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9AF" w:rsidRPr="00DA7654" w14:paraId="1D43A4B7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F89F8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ECCF4D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CD99F81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3C8EC3D" w14:textId="10CCDDBD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64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1B8181" w14:textId="5F580F09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10440530" w14:textId="6121E461" w:rsidR="00C629AF" w:rsidRPr="00822A8F" w:rsidRDefault="00822A8F" w:rsidP="00C62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>Ôn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>về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>đại</w:t>
            </w:r>
            <w:proofErr w:type="spellEnd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C87B551" w14:textId="791E7526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C629AF" w:rsidRPr="00DA7654" w14:paraId="72AD5488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12D47A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E178D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28A3DC8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C711F63" w14:textId="6218AB8C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9D0979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CDEB03" w14:textId="5045A356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28BDA7F6" w14:textId="6C3E7382" w:rsidR="00C629AF" w:rsidRPr="005A7915" w:rsidRDefault="00822A8F" w:rsidP="00C629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>Nhớ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>viết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>Ngắm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>trăng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EE141FE" w14:textId="2081297E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C629AF" w:rsidRPr="00DA7654" w14:paraId="07A9CE04" w14:textId="77777777" w:rsidTr="00323619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90EC80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8CDD786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2BD1EE3F" w14:textId="77777777" w:rsidR="00C629AF" w:rsidRPr="00F10347" w:rsidRDefault="00C629AF" w:rsidP="00C62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0347">
              <w:rPr>
                <w:rFonts w:ascii="Times New Roman" w:hAnsi="Times New Roman" w:cs="Times New Roman"/>
                <w:sz w:val="16"/>
                <w:szCs w:val="16"/>
              </w:rPr>
              <w:t>Chiều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FADB410" w14:textId="77777777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5E1A719" w14:textId="238697D1" w:rsidR="00C629AF" w:rsidRPr="00DA7654" w:rsidRDefault="00C629AF" w:rsidP="00C629A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4927DF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CD44964" w14:textId="1A97F6A2" w:rsidR="00C629AF" w:rsidRPr="002A163F" w:rsidRDefault="00C629AF" w:rsidP="00C6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Âm</w:t>
            </w:r>
            <w:proofErr w:type="spellEnd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</w:tcBorders>
            <w:vAlign w:val="center"/>
          </w:tcPr>
          <w:p w14:paraId="67105CF7" w14:textId="6FDDA57D" w:rsidR="00C629AF" w:rsidRPr="009C39D9" w:rsidRDefault="009C39D9" w:rsidP="00C62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39D9">
              <w:rPr>
                <w:rFonts w:ascii="Times New Roman" w:hAnsi="Times New Roman" w:cs="Times New Roman"/>
                <w:bCs/>
                <w:sz w:val="24"/>
                <w:szCs w:val="24"/>
              </w:rPr>
              <w:t>Ôn</w:t>
            </w:r>
            <w:proofErr w:type="spellEnd"/>
            <w:r w:rsidRPr="009C3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9C3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9C39D9">
              <w:rPr>
                <w:rFonts w:ascii="Times New Roman"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9C3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39D9">
              <w:rPr>
                <w:rFonts w:ascii="Times New Roman" w:hAnsi="Times New Roman" w:cs="Times New Roman"/>
                <w:bCs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9CB4F30" w14:textId="01EDBBB6" w:rsidR="00C629AF" w:rsidRPr="000C3E38" w:rsidRDefault="00C629AF" w:rsidP="00C629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34A" w:rsidRPr="00DA7654" w14:paraId="05EB5CEB" w14:textId="77777777" w:rsidTr="00323619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12062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541A87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48A9F75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514336E" w14:textId="70E53FB9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305DA53" w14:textId="52DD56E7" w:rsidR="009D034A" w:rsidRPr="002A163F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A69" w14:textId="75A75817" w:rsidR="009D034A" w:rsidRPr="009D034A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ắp</w:t>
            </w:r>
            <w:proofErr w:type="spellEnd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ép</w:t>
            </w:r>
            <w:proofErr w:type="spellEnd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70519C70" w14:textId="190E74BE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67F4156E" w14:textId="77777777" w:rsidTr="00473C51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5849F6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A2AC0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DE6CD0F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A5592F6" w14:textId="7E44C4DE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F3D165" w14:textId="105BC2A6" w:rsidR="009D034A" w:rsidRPr="002A163F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67B4C3FD" w14:textId="0DF9ED6D" w:rsidR="009D034A" w:rsidRPr="007F3906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CCFB8DF" w14:textId="5AA14FE6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48C5FB8A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715AC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732DD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717C9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84925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2AE316" w14:textId="2B470EE8" w:rsidR="009D034A" w:rsidRPr="004C72B9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</w:t>
            </w:r>
            <w:proofErr w:type="spellEnd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6AA3E" w14:textId="0EFA415F" w:rsidR="009D034A" w:rsidRPr="00D40981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DF1E8" w14:textId="79831134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5620448A" w14:textId="77777777" w:rsidTr="00B4433C">
        <w:trPr>
          <w:trHeight w:val="28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FC80E" w14:textId="77777777" w:rsidR="009D034A" w:rsidRPr="00922A5A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BAA2A5" w14:textId="77777777" w:rsidR="009D034A" w:rsidRPr="00922A5A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FE5A99" w14:textId="77777777" w:rsidR="009D034A" w:rsidRPr="00922A5A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68470" w14:textId="77777777" w:rsidR="009D034A" w:rsidRPr="00922A5A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7382E5" w14:textId="77777777" w:rsidR="009D034A" w:rsidRPr="00922A5A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716C9A" w14:textId="77777777" w:rsidR="009D034A" w:rsidRPr="00922A5A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A5A">
              <w:rPr>
                <w:rFonts w:ascii="Times New Roman" w:hAnsi="Times New Roman" w:cs="Times New Roman"/>
                <w:b/>
                <w:sz w:val="20"/>
                <w:szCs w:val="20"/>
              </w:rPr>
              <w:t>SÁU</w:t>
            </w:r>
          </w:p>
          <w:p w14:paraId="5D600884" w14:textId="47E996B9" w:rsidR="009D034A" w:rsidRPr="00DC3E18" w:rsidRDefault="009D034A" w:rsidP="009D0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/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338F1D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7D06193B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6E02FA7F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DA7654">
              <w:rPr>
                <w:rFonts w:ascii="Times New Roman" w:hAnsi="Times New Roman" w:cs="Times New Roman"/>
                <w:sz w:val="20"/>
                <w:szCs w:val="28"/>
              </w:rPr>
              <w:t>Sáng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50C2F7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5435B4" w14:textId="64B1EA00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9D082B" w14:textId="10AD9C89" w:rsidR="009D034A" w:rsidRPr="004C72B9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V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4" w:space="0" w:color="4F81BD" w:themeColor="accent1"/>
              <w:right w:val="single" w:sz="12" w:space="0" w:color="auto"/>
            </w:tcBorders>
          </w:tcPr>
          <w:p w14:paraId="044F38EF" w14:textId="7DCEA750" w:rsidR="009D034A" w:rsidRPr="00F87677" w:rsidRDefault="00822A8F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  <w:proofErr w:type="spellEnd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822A8F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7DE19" w14:textId="3437F240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7ACC2387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24BDC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54F5B7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6632932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5305A73" w14:textId="62C024CF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0ACE36" w14:textId="5DD2DF98" w:rsidR="009D034A" w:rsidRPr="004C72B9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940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4F81BD" w:themeColor="accent1"/>
              <w:right w:val="single" w:sz="12" w:space="0" w:color="auto"/>
            </w:tcBorders>
          </w:tcPr>
          <w:p w14:paraId="2895BEB1" w14:textId="01313967" w:rsidR="009D034A" w:rsidRPr="00822A8F" w:rsidRDefault="00822A8F" w:rsidP="009D0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>Ôn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>tập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>về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>đại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>lượng</w:t>
            </w:r>
            <w:proofErr w:type="spellEnd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>Tiếp</w:t>
            </w:r>
            <w:proofErr w:type="spellEnd"/>
            <w:proofErr w:type="gramEnd"/>
            <w:r w:rsidRPr="00822A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13C1544F" w14:textId="61554C8D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4F7B3B43" w14:textId="77777777" w:rsidTr="00323619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7BE12A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79CA1F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E4BD424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E162A7D" w14:textId="6696528F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4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368ED35" w14:textId="7DD8A10F" w:rsidR="009D034A" w:rsidRPr="004C72B9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oa </w:t>
            </w:r>
            <w:proofErr w:type="spellStart"/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940" w:type="dxa"/>
            <w:tcBorders>
              <w:left w:val="single" w:sz="12" w:space="0" w:color="auto"/>
            </w:tcBorders>
            <w:vAlign w:val="center"/>
          </w:tcPr>
          <w:p w14:paraId="3B60BE08" w14:textId="34D4DDFA" w:rsidR="009D034A" w:rsidRPr="00DE5AFA" w:rsidRDefault="009D034A" w:rsidP="009D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ỗi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4A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9670017" w14:textId="2066AC1E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7F8B51C2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9D4910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8CED8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2F3FAC0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4E78021" w14:textId="73E1D7BB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2B2684" w14:textId="6C858D48" w:rsidR="009D034A" w:rsidRPr="004C72B9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</w:t>
            </w:r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C </w:t>
            </w:r>
          </w:p>
        </w:tc>
        <w:tc>
          <w:tcPr>
            <w:tcW w:w="5940" w:type="dxa"/>
            <w:tcBorders>
              <w:left w:val="single" w:sz="12" w:space="0" w:color="auto"/>
              <w:right w:val="single" w:sz="12" w:space="0" w:color="auto"/>
            </w:tcBorders>
          </w:tcPr>
          <w:p w14:paraId="62715617" w14:textId="559AF7EC" w:rsidR="009D034A" w:rsidRPr="00F87677" w:rsidRDefault="00323619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39D9">
              <w:rPr>
                <w:rFonts w:ascii="Times New Roman" w:hAnsi="Times New Roman" w:cs="Times New Roman"/>
                <w:sz w:val="26"/>
                <w:szCs w:val="26"/>
              </w:rPr>
              <w:t>Unit 20.1: Which one is more exciting, life in the city or life in the countryside?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1009CC7" w14:textId="2EDA3622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34A" w:rsidRPr="00DA7654" w14:paraId="098755CB" w14:textId="77777777" w:rsidTr="00B4433C">
        <w:trPr>
          <w:trHeight w:val="221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CC8D05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4AB0F1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5472C2E6" w14:textId="77777777" w:rsidR="009D034A" w:rsidRPr="00F10347" w:rsidRDefault="009D034A" w:rsidP="009D03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0347">
              <w:rPr>
                <w:rFonts w:ascii="Times New Roman" w:hAnsi="Times New Roman" w:cs="Times New Roman"/>
                <w:sz w:val="16"/>
                <w:szCs w:val="16"/>
              </w:rPr>
              <w:t>Chiều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1ABD7FB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48899DA3" w14:textId="312C2A90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714DCE" w14:textId="0D3CE42E" w:rsidR="009D034A" w:rsidRPr="004C72B9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NGCK</w:t>
            </w:r>
          </w:p>
        </w:tc>
        <w:tc>
          <w:tcPr>
            <w:tcW w:w="5940" w:type="dxa"/>
            <w:tcBorders>
              <w:left w:val="single" w:sz="12" w:space="0" w:color="auto"/>
              <w:bottom w:val="single" w:sz="4" w:space="0" w:color="4F81BD" w:themeColor="accent1"/>
              <w:right w:val="single" w:sz="12" w:space="0" w:color="auto"/>
            </w:tcBorders>
          </w:tcPr>
          <w:p w14:paraId="2FC2BEA4" w14:textId="272CBA2B" w:rsidR="009D034A" w:rsidRPr="00864D34" w:rsidRDefault="009D034A" w:rsidP="009D03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64D3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GD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yền</w:t>
            </w:r>
            <w:proofErr w:type="spellEnd"/>
            <w:r w:rsidRPr="00864D3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e</w:t>
            </w:r>
            <w:proofErr w:type="spellEnd"/>
            <w:r w:rsidRPr="00864D3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̉ </w:t>
            </w:r>
            <w:proofErr w:type="spellStart"/>
            <w:r w:rsidRPr="00864D3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m</w:t>
            </w:r>
            <w:proofErr w:type="spellEnd"/>
            <w:r w:rsidRPr="00864D34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 : C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5D185525" w14:textId="6864FF86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699087EE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30F0F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9582C6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CC6B4FB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7654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E19CCDC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auto"/>
            </w:tcBorders>
            <w:shd w:val="clear" w:color="FFFFFF" w:fill="FFFFFF"/>
            <w:vAlign w:val="bottom"/>
          </w:tcPr>
          <w:p w14:paraId="1ED4FF4C" w14:textId="740A5F99" w:rsidR="009D034A" w:rsidRPr="004C72B9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940" w:type="dxa"/>
            <w:tcBorders>
              <w:top w:val="single" w:sz="4" w:space="0" w:color="4F81BD" w:themeColor="accent1"/>
              <w:left w:val="single" w:sz="12" w:space="0" w:color="auto"/>
              <w:right w:val="single" w:sz="12" w:space="0" w:color="auto"/>
            </w:tcBorders>
          </w:tcPr>
          <w:p w14:paraId="6C52C53F" w14:textId="79EED4B1" w:rsidR="009D034A" w:rsidRPr="00334F93" w:rsidRDefault="009D034A" w:rsidP="009D034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3E65FC65" w14:textId="05ABB437" w:rsidR="009D034A" w:rsidRPr="000C3E38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6AC05A80" w14:textId="77777777" w:rsidTr="00B4433C">
        <w:trPr>
          <w:trHeight w:val="287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B9C1C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60D889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E5FA4A3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63BC2C7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DAC320C" w14:textId="4D0254D6" w:rsidR="009D034A" w:rsidRPr="004C72B9" w:rsidRDefault="009D034A" w:rsidP="009D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L</w:t>
            </w:r>
          </w:p>
        </w:tc>
        <w:tc>
          <w:tcPr>
            <w:tcW w:w="5940" w:type="dxa"/>
            <w:tcBorders>
              <w:left w:val="single" w:sz="12" w:space="0" w:color="auto"/>
              <w:bottom w:val="single" w:sz="4" w:space="0" w:color="4F81BD" w:themeColor="accent1"/>
              <w:right w:val="single" w:sz="12" w:space="0" w:color="auto"/>
            </w:tcBorders>
          </w:tcPr>
          <w:p w14:paraId="6208C375" w14:textId="52BEF4C2" w:rsidR="009D034A" w:rsidRPr="00D40981" w:rsidRDefault="00C53F09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Đ : </w:t>
            </w:r>
            <w:proofErr w:type="spellStart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ìm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iểu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ề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gày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ành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Đội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NTP HCM</w:t>
            </w:r>
            <w:r w:rsidRPr="00C53F0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15/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053F5C30" w14:textId="272D511D" w:rsidR="009D034A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E38">
              <w:rPr>
                <w:rFonts w:ascii="Times New Roman" w:hAnsi="Times New Roman" w:cs="Times New Roman"/>
                <w:sz w:val="26"/>
                <w:szCs w:val="26"/>
              </w:rPr>
              <w:t>BGĐT</w:t>
            </w:r>
          </w:p>
        </w:tc>
      </w:tr>
      <w:tr w:rsidR="009D034A" w:rsidRPr="00DA7654" w14:paraId="31BF8A61" w14:textId="77777777" w:rsidTr="00B4433C">
        <w:trPr>
          <w:trHeight w:val="287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CE220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BC89B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BA32" w14:textId="77777777" w:rsidR="009D034A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2D6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6938D" w14:textId="77777777" w:rsidR="009D034A" w:rsidRPr="00DA7654" w:rsidRDefault="009D034A" w:rsidP="009D03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4F81BD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7325" w14:textId="02C0AB12" w:rsidR="009D034A" w:rsidRPr="00C53F09" w:rsidRDefault="00C53F09" w:rsidP="009D03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5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761760">
              <w:rPr>
                <w:rFonts w:ascii="Times New Roman" w:hAnsi="Times New Roman" w:cs="Times New Roman"/>
                <w:sz w:val="24"/>
                <w:szCs w:val="24"/>
              </w:rPr>
              <w:t>- SKT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93412" w14:textId="752F3C77" w:rsidR="009D034A" w:rsidRDefault="009D034A" w:rsidP="009D0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</w:tbl>
    <w:p w14:paraId="1C2C7E30" w14:textId="2C1D0720" w:rsidR="005E1C1F" w:rsidRPr="00676BAC" w:rsidRDefault="005E1C1F" w:rsidP="005E1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DA76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E7B4D">
        <w:rPr>
          <w:rFonts w:ascii="Times New Roman" w:hAnsi="Times New Roman" w:cs="Times New Roman"/>
          <w:sz w:val="26"/>
          <w:szCs w:val="26"/>
        </w:rPr>
        <w:t xml:space="preserve"> </w:t>
      </w:r>
      <w:r w:rsidR="00B86DD3">
        <w:rPr>
          <w:rFonts w:ascii="Times New Roman" w:hAnsi="Times New Roman" w:cs="Times New Roman"/>
          <w:sz w:val="26"/>
          <w:szCs w:val="26"/>
        </w:rPr>
        <w:t>23</w:t>
      </w:r>
      <w:r w:rsidR="00FE7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65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E7B4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DA765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A765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</w:p>
    <w:p w14:paraId="71F1ADD5" w14:textId="77777777" w:rsidR="005E1C1F" w:rsidRDefault="005E1C1F" w:rsidP="005E1C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76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spellStart"/>
      <w:r w:rsidRPr="00DA765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A76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654">
        <w:rPr>
          <w:rFonts w:ascii="Times New Roman" w:hAnsi="Times New Roman" w:cs="Times New Roman"/>
          <w:sz w:val="26"/>
          <w:szCs w:val="26"/>
        </w:rPr>
        <w:t>trưởng</w:t>
      </w:r>
      <w:proofErr w:type="spellEnd"/>
    </w:p>
    <w:p w14:paraId="5FA6BFA2" w14:textId="77777777" w:rsidR="005E1C1F" w:rsidRPr="00DA7654" w:rsidRDefault="005E1C1F" w:rsidP="005E1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2A26A" w14:textId="58AF1CA8" w:rsidR="005E1C1F" w:rsidRPr="00171C42" w:rsidRDefault="005E1C1F" w:rsidP="005E1C1F">
      <w:pPr>
        <w:tabs>
          <w:tab w:val="left" w:pos="6255"/>
          <w:tab w:val="left" w:pos="68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39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40981">
        <w:rPr>
          <w:rFonts w:ascii="Times New Roman" w:hAnsi="Times New Roman" w:cs="Times New Roman"/>
          <w:sz w:val="26"/>
          <w:szCs w:val="26"/>
        </w:rPr>
        <w:t>Bồ</w:t>
      </w:r>
      <w:proofErr w:type="spellEnd"/>
      <w:r w:rsidRPr="00D40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98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40981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D40981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D40981">
        <w:rPr>
          <w:rFonts w:ascii="Times New Roman" w:hAnsi="Times New Roman" w:cs="Times New Roman"/>
          <w:sz w:val="26"/>
          <w:szCs w:val="26"/>
        </w:rPr>
        <w:tab/>
      </w:r>
    </w:p>
    <w:sectPr w:rsidR="005E1C1F" w:rsidRPr="00171C42" w:rsidSect="00C72B24">
      <w:pgSz w:w="12240" w:h="15840"/>
      <w:pgMar w:top="360" w:right="1080" w:bottom="9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DC54" w14:textId="77777777" w:rsidR="00B6046C" w:rsidRDefault="00B6046C" w:rsidP="00EE4456">
      <w:pPr>
        <w:spacing w:after="0" w:line="240" w:lineRule="auto"/>
      </w:pPr>
      <w:r>
        <w:separator/>
      </w:r>
    </w:p>
  </w:endnote>
  <w:endnote w:type="continuationSeparator" w:id="0">
    <w:p w14:paraId="5930128F" w14:textId="77777777" w:rsidR="00B6046C" w:rsidRDefault="00B6046C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6EE1" w14:textId="77777777" w:rsidR="00B6046C" w:rsidRDefault="00B6046C" w:rsidP="00EE4456">
      <w:pPr>
        <w:spacing w:after="0" w:line="240" w:lineRule="auto"/>
      </w:pPr>
      <w:r>
        <w:separator/>
      </w:r>
    </w:p>
  </w:footnote>
  <w:footnote w:type="continuationSeparator" w:id="0">
    <w:p w14:paraId="7076795D" w14:textId="77777777" w:rsidR="00B6046C" w:rsidRDefault="00B6046C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40"/>
    <w:rsid w:val="0000045F"/>
    <w:rsid w:val="00006772"/>
    <w:rsid w:val="000076AA"/>
    <w:rsid w:val="00011FA8"/>
    <w:rsid w:val="00012433"/>
    <w:rsid w:val="00013092"/>
    <w:rsid w:val="00013CC2"/>
    <w:rsid w:val="0002630A"/>
    <w:rsid w:val="000307A0"/>
    <w:rsid w:val="00040283"/>
    <w:rsid w:val="00040E32"/>
    <w:rsid w:val="00041F10"/>
    <w:rsid w:val="00041F6B"/>
    <w:rsid w:val="00042943"/>
    <w:rsid w:val="000466B7"/>
    <w:rsid w:val="00052900"/>
    <w:rsid w:val="00057EB9"/>
    <w:rsid w:val="00060E33"/>
    <w:rsid w:val="0006106F"/>
    <w:rsid w:val="000627BB"/>
    <w:rsid w:val="00081626"/>
    <w:rsid w:val="00084E6F"/>
    <w:rsid w:val="00090F5A"/>
    <w:rsid w:val="00093411"/>
    <w:rsid w:val="00093CFB"/>
    <w:rsid w:val="00094F7B"/>
    <w:rsid w:val="000A3031"/>
    <w:rsid w:val="000A3D97"/>
    <w:rsid w:val="000A75BC"/>
    <w:rsid w:val="000B14FE"/>
    <w:rsid w:val="000B67E6"/>
    <w:rsid w:val="000B6C95"/>
    <w:rsid w:val="000C3E38"/>
    <w:rsid w:val="000C66BF"/>
    <w:rsid w:val="000D10AC"/>
    <w:rsid w:val="000D2C39"/>
    <w:rsid w:val="000D440B"/>
    <w:rsid w:val="000D7E03"/>
    <w:rsid w:val="000D7F19"/>
    <w:rsid w:val="000E1096"/>
    <w:rsid w:val="000E2B10"/>
    <w:rsid w:val="000E2F52"/>
    <w:rsid w:val="000E6B8A"/>
    <w:rsid w:val="000F068A"/>
    <w:rsid w:val="000F4323"/>
    <w:rsid w:val="000F5CA9"/>
    <w:rsid w:val="000F5D1A"/>
    <w:rsid w:val="000F7437"/>
    <w:rsid w:val="0010542C"/>
    <w:rsid w:val="001133E4"/>
    <w:rsid w:val="00113CDA"/>
    <w:rsid w:val="00121A6C"/>
    <w:rsid w:val="001224B8"/>
    <w:rsid w:val="00135F9E"/>
    <w:rsid w:val="00137815"/>
    <w:rsid w:val="00137C67"/>
    <w:rsid w:val="00141E50"/>
    <w:rsid w:val="00142E53"/>
    <w:rsid w:val="0014380E"/>
    <w:rsid w:val="001448F9"/>
    <w:rsid w:val="00144DC4"/>
    <w:rsid w:val="00147034"/>
    <w:rsid w:val="00161E4E"/>
    <w:rsid w:val="00163BA5"/>
    <w:rsid w:val="001650F9"/>
    <w:rsid w:val="00171C42"/>
    <w:rsid w:val="001727B8"/>
    <w:rsid w:val="00175C80"/>
    <w:rsid w:val="00182B50"/>
    <w:rsid w:val="001841C6"/>
    <w:rsid w:val="00184F95"/>
    <w:rsid w:val="00185CD2"/>
    <w:rsid w:val="00185EAC"/>
    <w:rsid w:val="001968CA"/>
    <w:rsid w:val="001969E5"/>
    <w:rsid w:val="00196A74"/>
    <w:rsid w:val="001A0C93"/>
    <w:rsid w:val="001A3E65"/>
    <w:rsid w:val="001B55CC"/>
    <w:rsid w:val="001B5B99"/>
    <w:rsid w:val="001B6465"/>
    <w:rsid w:val="001C0D19"/>
    <w:rsid w:val="001C4F29"/>
    <w:rsid w:val="001D31B2"/>
    <w:rsid w:val="001D6970"/>
    <w:rsid w:val="001E0AC8"/>
    <w:rsid w:val="001F0C99"/>
    <w:rsid w:val="001F2C7D"/>
    <w:rsid w:val="001F41E1"/>
    <w:rsid w:val="001F735D"/>
    <w:rsid w:val="00205E3F"/>
    <w:rsid w:val="00207453"/>
    <w:rsid w:val="00210524"/>
    <w:rsid w:val="002164A9"/>
    <w:rsid w:val="0021758C"/>
    <w:rsid w:val="00220BEC"/>
    <w:rsid w:val="0022507D"/>
    <w:rsid w:val="00235EE0"/>
    <w:rsid w:val="00241039"/>
    <w:rsid w:val="00257421"/>
    <w:rsid w:val="00262E42"/>
    <w:rsid w:val="002708B9"/>
    <w:rsid w:val="00270B4D"/>
    <w:rsid w:val="00277D73"/>
    <w:rsid w:val="00283A2A"/>
    <w:rsid w:val="00292680"/>
    <w:rsid w:val="002A0470"/>
    <w:rsid w:val="002A0931"/>
    <w:rsid w:val="002A10C4"/>
    <w:rsid w:val="002A163F"/>
    <w:rsid w:val="002A7AD9"/>
    <w:rsid w:val="002B1A8D"/>
    <w:rsid w:val="002C0508"/>
    <w:rsid w:val="002C4695"/>
    <w:rsid w:val="002D4C13"/>
    <w:rsid w:val="002D536C"/>
    <w:rsid w:val="002D6DE8"/>
    <w:rsid w:val="002E5F05"/>
    <w:rsid w:val="002F1F70"/>
    <w:rsid w:val="002F4961"/>
    <w:rsid w:val="002F6143"/>
    <w:rsid w:val="002F638B"/>
    <w:rsid w:val="002F7477"/>
    <w:rsid w:val="002F749C"/>
    <w:rsid w:val="00303FE9"/>
    <w:rsid w:val="00314A34"/>
    <w:rsid w:val="00323619"/>
    <w:rsid w:val="00334DCD"/>
    <w:rsid w:val="00334F93"/>
    <w:rsid w:val="00337EB2"/>
    <w:rsid w:val="003400E3"/>
    <w:rsid w:val="003403F3"/>
    <w:rsid w:val="00350A1D"/>
    <w:rsid w:val="0035688C"/>
    <w:rsid w:val="00357146"/>
    <w:rsid w:val="00361000"/>
    <w:rsid w:val="00361FD6"/>
    <w:rsid w:val="00373972"/>
    <w:rsid w:val="0037452A"/>
    <w:rsid w:val="00382BC0"/>
    <w:rsid w:val="00383BB1"/>
    <w:rsid w:val="00383E75"/>
    <w:rsid w:val="00397A50"/>
    <w:rsid w:val="00397CFA"/>
    <w:rsid w:val="003A70D4"/>
    <w:rsid w:val="003A7C74"/>
    <w:rsid w:val="003D0F45"/>
    <w:rsid w:val="003D41B3"/>
    <w:rsid w:val="003D7BA5"/>
    <w:rsid w:val="003E47F5"/>
    <w:rsid w:val="003E4CE2"/>
    <w:rsid w:val="003F5AB6"/>
    <w:rsid w:val="003F5F49"/>
    <w:rsid w:val="003F75C5"/>
    <w:rsid w:val="003F768B"/>
    <w:rsid w:val="003F7EA1"/>
    <w:rsid w:val="004021CA"/>
    <w:rsid w:val="00402A11"/>
    <w:rsid w:val="00413CF8"/>
    <w:rsid w:val="00417CF4"/>
    <w:rsid w:val="00420172"/>
    <w:rsid w:val="00420926"/>
    <w:rsid w:val="00423221"/>
    <w:rsid w:val="0042609A"/>
    <w:rsid w:val="00426A0F"/>
    <w:rsid w:val="00430D44"/>
    <w:rsid w:val="00431A55"/>
    <w:rsid w:val="00436FDA"/>
    <w:rsid w:val="00443DD3"/>
    <w:rsid w:val="00460A61"/>
    <w:rsid w:val="00461A66"/>
    <w:rsid w:val="004628DF"/>
    <w:rsid w:val="00466852"/>
    <w:rsid w:val="00474345"/>
    <w:rsid w:val="00482A64"/>
    <w:rsid w:val="00482CC8"/>
    <w:rsid w:val="00483C65"/>
    <w:rsid w:val="0049139E"/>
    <w:rsid w:val="004927DF"/>
    <w:rsid w:val="00494B0D"/>
    <w:rsid w:val="004A0ED3"/>
    <w:rsid w:val="004A152C"/>
    <w:rsid w:val="004C3AF5"/>
    <w:rsid w:val="004C72B9"/>
    <w:rsid w:val="004C7833"/>
    <w:rsid w:val="004D336C"/>
    <w:rsid w:val="004D5EEA"/>
    <w:rsid w:val="004E2220"/>
    <w:rsid w:val="004E39CB"/>
    <w:rsid w:val="004E50D9"/>
    <w:rsid w:val="004F1A48"/>
    <w:rsid w:val="004F39F8"/>
    <w:rsid w:val="004F4C50"/>
    <w:rsid w:val="004F4D49"/>
    <w:rsid w:val="005033B2"/>
    <w:rsid w:val="00504BD7"/>
    <w:rsid w:val="00512946"/>
    <w:rsid w:val="0051376C"/>
    <w:rsid w:val="005152C4"/>
    <w:rsid w:val="005162B1"/>
    <w:rsid w:val="0051648A"/>
    <w:rsid w:val="005178F4"/>
    <w:rsid w:val="00526E31"/>
    <w:rsid w:val="00532F26"/>
    <w:rsid w:val="005339E0"/>
    <w:rsid w:val="00541CAE"/>
    <w:rsid w:val="005469C0"/>
    <w:rsid w:val="00547ADC"/>
    <w:rsid w:val="005601AD"/>
    <w:rsid w:val="00565B2A"/>
    <w:rsid w:val="0057721C"/>
    <w:rsid w:val="0058191C"/>
    <w:rsid w:val="00581EBC"/>
    <w:rsid w:val="00586860"/>
    <w:rsid w:val="00592442"/>
    <w:rsid w:val="00593DD3"/>
    <w:rsid w:val="00597110"/>
    <w:rsid w:val="005A1DE2"/>
    <w:rsid w:val="005A2254"/>
    <w:rsid w:val="005A4FE9"/>
    <w:rsid w:val="005A6B5D"/>
    <w:rsid w:val="005A7915"/>
    <w:rsid w:val="005C66D5"/>
    <w:rsid w:val="005D2A6F"/>
    <w:rsid w:val="005D2FA6"/>
    <w:rsid w:val="005D6088"/>
    <w:rsid w:val="005E000A"/>
    <w:rsid w:val="005E160B"/>
    <w:rsid w:val="005E1C1F"/>
    <w:rsid w:val="005E2389"/>
    <w:rsid w:val="005F471A"/>
    <w:rsid w:val="005F6115"/>
    <w:rsid w:val="00600046"/>
    <w:rsid w:val="00600FBD"/>
    <w:rsid w:val="00604935"/>
    <w:rsid w:val="00605284"/>
    <w:rsid w:val="00613186"/>
    <w:rsid w:val="0062065E"/>
    <w:rsid w:val="00621A23"/>
    <w:rsid w:val="006356E4"/>
    <w:rsid w:val="00635F09"/>
    <w:rsid w:val="00643B4D"/>
    <w:rsid w:val="00645B5D"/>
    <w:rsid w:val="006465DA"/>
    <w:rsid w:val="00652006"/>
    <w:rsid w:val="00657083"/>
    <w:rsid w:val="00660258"/>
    <w:rsid w:val="0066568F"/>
    <w:rsid w:val="00665F8B"/>
    <w:rsid w:val="00666ACF"/>
    <w:rsid w:val="006722C9"/>
    <w:rsid w:val="00676978"/>
    <w:rsid w:val="00676BAC"/>
    <w:rsid w:val="00676E15"/>
    <w:rsid w:val="00685109"/>
    <w:rsid w:val="00685A2C"/>
    <w:rsid w:val="00686E7D"/>
    <w:rsid w:val="0069048C"/>
    <w:rsid w:val="00695B9B"/>
    <w:rsid w:val="00696D48"/>
    <w:rsid w:val="00696EDA"/>
    <w:rsid w:val="006A1D57"/>
    <w:rsid w:val="006A22D1"/>
    <w:rsid w:val="006A7F94"/>
    <w:rsid w:val="006B69BA"/>
    <w:rsid w:val="006D0BD0"/>
    <w:rsid w:val="006D27DE"/>
    <w:rsid w:val="006D4992"/>
    <w:rsid w:val="006D6989"/>
    <w:rsid w:val="006E084F"/>
    <w:rsid w:val="006E1F1B"/>
    <w:rsid w:val="006E6A25"/>
    <w:rsid w:val="006E6AE8"/>
    <w:rsid w:val="006E7288"/>
    <w:rsid w:val="006E7676"/>
    <w:rsid w:val="006E7A75"/>
    <w:rsid w:val="007006AD"/>
    <w:rsid w:val="007132CC"/>
    <w:rsid w:val="007167EB"/>
    <w:rsid w:val="0072155C"/>
    <w:rsid w:val="007215B5"/>
    <w:rsid w:val="00726D70"/>
    <w:rsid w:val="00730F55"/>
    <w:rsid w:val="007312AE"/>
    <w:rsid w:val="007318B8"/>
    <w:rsid w:val="00735BC5"/>
    <w:rsid w:val="0074281C"/>
    <w:rsid w:val="0075016F"/>
    <w:rsid w:val="00752DFB"/>
    <w:rsid w:val="00756884"/>
    <w:rsid w:val="00761760"/>
    <w:rsid w:val="0078671E"/>
    <w:rsid w:val="00786CFE"/>
    <w:rsid w:val="0079150B"/>
    <w:rsid w:val="00795747"/>
    <w:rsid w:val="007A2BB6"/>
    <w:rsid w:val="007A4C40"/>
    <w:rsid w:val="007B04BC"/>
    <w:rsid w:val="007B0F1C"/>
    <w:rsid w:val="007C4A00"/>
    <w:rsid w:val="007C4C57"/>
    <w:rsid w:val="007D09D4"/>
    <w:rsid w:val="007D5859"/>
    <w:rsid w:val="007E04A2"/>
    <w:rsid w:val="007E4B38"/>
    <w:rsid w:val="007F18DB"/>
    <w:rsid w:val="007F3906"/>
    <w:rsid w:val="007F4FE8"/>
    <w:rsid w:val="007F54E1"/>
    <w:rsid w:val="007F6E0A"/>
    <w:rsid w:val="00802527"/>
    <w:rsid w:val="008032FD"/>
    <w:rsid w:val="00804BA1"/>
    <w:rsid w:val="00805955"/>
    <w:rsid w:val="00806EA0"/>
    <w:rsid w:val="00813619"/>
    <w:rsid w:val="0082189F"/>
    <w:rsid w:val="00822A8F"/>
    <w:rsid w:val="00823AD8"/>
    <w:rsid w:val="00824962"/>
    <w:rsid w:val="00827410"/>
    <w:rsid w:val="00830BAA"/>
    <w:rsid w:val="00831143"/>
    <w:rsid w:val="008322A5"/>
    <w:rsid w:val="0083406B"/>
    <w:rsid w:val="00834628"/>
    <w:rsid w:val="00841941"/>
    <w:rsid w:val="00842EBF"/>
    <w:rsid w:val="008524CC"/>
    <w:rsid w:val="0085427C"/>
    <w:rsid w:val="008546F3"/>
    <w:rsid w:val="008575E6"/>
    <w:rsid w:val="0085770F"/>
    <w:rsid w:val="008612D2"/>
    <w:rsid w:val="00864D34"/>
    <w:rsid w:val="00873393"/>
    <w:rsid w:val="008753CF"/>
    <w:rsid w:val="00882B1C"/>
    <w:rsid w:val="00884A7F"/>
    <w:rsid w:val="00885635"/>
    <w:rsid w:val="00891099"/>
    <w:rsid w:val="00897743"/>
    <w:rsid w:val="008A4377"/>
    <w:rsid w:val="008A4543"/>
    <w:rsid w:val="008A5AC5"/>
    <w:rsid w:val="008A78AB"/>
    <w:rsid w:val="008B0D94"/>
    <w:rsid w:val="008B6119"/>
    <w:rsid w:val="008C2C06"/>
    <w:rsid w:val="008C6DC8"/>
    <w:rsid w:val="008D25A9"/>
    <w:rsid w:val="008D577D"/>
    <w:rsid w:val="008D65CA"/>
    <w:rsid w:val="008E08A7"/>
    <w:rsid w:val="008E281B"/>
    <w:rsid w:val="008F1A09"/>
    <w:rsid w:val="008F5F0E"/>
    <w:rsid w:val="008F7F07"/>
    <w:rsid w:val="0090756C"/>
    <w:rsid w:val="00912569"/>
    <w:rsid w:val="00912D80"/>
    <w:rsid w:val="00914E38"/>
    <w:rsid w:val="00922A5A"/>
    <w:rsid w:val="00935DE4"/>
    <w:rsid w:val="009410D2"/>
    <w:rsid w:val="00942FB4"/>
    <w:rsid w:val="00944FAE"/>
    <w:rsid w:val="009548B1"/>
    <w:rsid w:val="00954D4B"/>
    <w:rsid w:val="00954DD1"/>
    <w:rsid w:val="009559BA"/>
    <w:rsid w:val="00955C8C"/>
    <w:rsid w:val="00956F45"/>
    <w:rsid w:val="0097002B"/>
    <w:rsid w:val="009726F2"/>
    <w:rsid w:val="0097508A"/>
    <w:rsid w:val="00977CB7"/>
    <w:rsid w:val="009804F6"/>
    <w:rsid w:val="009834C2"/>
    <w:rsid w:val="009900F9"/>
    <w:rsid w:val="009920FD"/>
    <w:rsid w:val="00993973"/>
    <w:rsid w:val="00996EC2"/>
    <w:rsid w:val="00996FC1"/>
    <w:rsid w:val="009976DF"/>
    <w:rsid w:val="009A25A8"/>
    <w:rsid w:val="009A276B"/>
    <w:rsid w:val="009A2F04"/>
    <w:rsid w:val="009A685B"/>
    <w:rsid w:val="009A7384"/>
    <w:rsid w:val="009B364B"/>
    <w:rsid w:val="009B4347"/>
    <w:rsid w:val="009C39D9"/>
    <w:rsid w:val="009D034A"/>
    <w:rsid w:val="009D0979"/>
    <w:rsid w:val="009D0BB8"/>
    <w:rsid w:val="009E1AB6"/>
    <w:rsid w:val="009E47EE"/>
    <w:rsid w:val="009F10DC"/>
    <w:rsid w:val="00A07501"/>
    <w:rsid w:val="00A07C6B"/>
    <w:rsid w:val="00A14A6B"/>
    <w:rsid w:val="00A226B7"/>
    <w:rsid w:val="00A313A8"/>
    <w:rsid w:val="00A35500"/>
    <w:rsid w:val="00A37282"/>
    <w:rsid w:val="00A46EB8"/>
    <w:rsid w:val="00A53970"/>
    <w:rsid w:val="00A53BD9"/>
    <w:rsid w:val="00A540E2"/>
    <w:rsid w:val="00A55039"/>
    <w:rsid w:val="00A5747C"/>
    <w:rsid w:val="00A6164F"/>
    <w:rsid w:val="00A62341"/>
    <w:rsid w:val="00A6242C"/>
    <w:rsid w:val="00A62B99"/>
    <w:rsid w:val="00A662DC"/>
    <w:rsid w:val="00A74A0F"/>
    <w:rsid w:val="00A77F31"/>
    <w:rsid w:val="00A8059D"/>
    <w:rsid w:val="00A85494"/>
    <w:rsid w:val="00A87E8E"/>
    <w:rsid w:val="00A90EC0"/>
    <w:rsid w:val="00A914E2"/>
    <w:rsid w:val="00A920A1"/>
    <w:rsid w:val="00AA3EEA"/>
    <w:rsid w:val="00AA478F"/>
    <w:rsid w:val="00AB237D"/>
    <w:rsid w:val="00AC679B"/>
    <w:rsid w:val="00AC6EB7"/>
    <w:rsid w:val="00AD34E4"/>
    <w:rsid w:val="00AD4067"/>
    <w:rsid w:val="00AD4B27"/>
    <w:rsid w:val="00AD5105"/>
    <w:rsid w:val="00AE0533"/>
    <w:rsid w:val="00AE4524"/>
    <w:rsid w:val="00AE53CD"/>
    <w:rsid w:val="00AE5EFD"/>
    <w:rsid w:val="00AE6B5D"/>
    <w:rsid w:val="00AE7EB0"/>
    <w:rsid w:val="00AE7FDC"/>
    <w:rsid w:val="00AF0664"/>
    <w:rsid w:val="00B02D8B"/>
    <w:rsid w:val="00B11006"/>
    <w:rsid w:val="00B26527"/>
    <w:rsid w:val="00B269C1"/>
    <w:rsid w:val="00B40577"/>
    <w:rsid w:val="00B41338"/>
    <w:rsid w:val="00B4433C"/>
    <w:rsid w:val="00B47C53"/>
    <w:rsid w:val="00B575D7"/>
    <w:rsid w:val="00B6046C"/>
    <w:rsid w:val="00B65F09"/>
    <w:rsid w:val="00B67EAC"/>
    <w:rsid w:val="00B71054"/>
    <w:rsid w:val="00B73AB9"/>
    <w:rsid w:val="00B7491A"/>
    <w:rsid w:val="00B7546A"/>
    <w:rsid w:val="00B856E6"/>
    <w:rsid w:val="00B86DD3"/>
    <w:rsid w:val="00B9568B"/>
    <w:rsid w:val="00BA0A5E"/>
    <w:rsid w:val="00BA3A7A"/>
    <w:rsid w:val="00BB159F"/>
    <w:rsid w:val="00BC29D9"/>
    <w:rsid w:val="00BD06B4"/>
    <w:rsid w:val="00BD18C9"/>
    <w:rsid w:val="00BD1ED9"/>
    <w:rsid w:val="00BD3678"/>
    <w:rsid w:val="00BD3E84"/>
    <w:rsid w:val="00BE0C21"/>
    <w:rsid w:val="00BE120D"/>
    <w:rsid w:val="00BE1F25"/>
    <w:rsid w:val="00BE4E46"/>
    <w:rsid w:val="00BF1B2F"/>
    <w:rsid w:val="00C02B4D"/>
    <w:rsid w:val="00C0355D"/>
    <w:rsid w:val="00C0442A"/>
    <w:rsid w:val="00C075B0"/>
    <w:rsid w:val="00C103D7"/>
    <w:rsid w:val="00C12925"/>
    <w:rsid w:val="00C1321B"/>
    <w:rsid w:val="00C148D5"/>
    <w:rsid w:val="00C14CC4"/>
    <w:rsid w:val="00C3228D"/>
    <w:rsid w:val="00C33455"/>
    <w:rsid w:val="00C351C8"/>
    <w:rsid w:val="00C50239"/>
    <w:rsid w:val="00C51F4D"/>
    <w:rsid w:val="00C53F09"/>
    <w:rsid w:val="00C53F57"/>
    <w:rsid w:val="00C547D4"/>
    <w:rsid w:val="00C629AF"/>
    <w:rsid w:val="00C62ED3"/>
    <w:rsid w:val="00C65497"/>
    <w:rsid w:val="00C72B24"/>
    <w:rsid w:val="00C8196E"/>
    <w:rsid w:val="00C90B4A"/>
    <w:rsid w:val="00C9391B"/>
    <w:rsid w:val="00C93AC9"/>
    <w:rsid w:val="00C944B3"/>
    <w:rsid w:val="00C970F6"/>
    <w:rsid w:val="00C97689"/>
    <w:rsid w:val="00CA22A1"/>
    <w:rsid w:val="00CA3151"/>
    <w:rsid w:val="00CA440E"/>
    <w:rsid w:val="00CA716C"/>
    <w:rsid w:val="00CB4B19"/>
    <w:rsid w:val="00CB650F"/>
    <w:rsid w:val="00CC3CE1"/>
    <w:rsid w:val="00CC52DB"/>
    <w:rsid w:val="00CC771C"/>
    <w:rsid w:val="00CC7A68"/>
    <w:rsid w:val="00CD122E"/>
    <w:rsid w:val="00CD519C"/>
    <w:rsid w:val="00CD6F03"/>
    <w:rsid w:val="00CE3BBC"/>
    <w:rsid w:val="00CE47B0"/>
    <w:rsid w:val="00CF440E"/>
    <w:rsid w:val="00D04CED"/>
    <w:rsid w:val="00D1263B"/>
    <w:rsid w:val="00D20D92"/>
    <w:rsid w:val="00D22E07"/>
    <w:rsid w:val="00D2687D"/>
    <w:rsid w:val="00D3025E"/>
    <w:rsid w:val="00D30367"/>
    <w:rsid w:val="00D30453"/>
    <w:rsid w:val="00D30E1E"/>
    <w:rsid w:val="00D331BF"/>
    <w:rsid w:val="00D40981"/>
    <w:rsid w:val="00D4386B"/>
    <w:rsid w:val="00D45008"/>
    <w:rsid w:val="00D54ADC"/>
    <w:rsid w:val="00D554A4"/>
    <w:rsid w:val="00D573CB"/>
    <w:rsid w:val="00D613EA"/>
    <w:rsid w:val="00D85E0D"/>
    <w:rsid w:val="00D86C54"/>
    <w:rsid w:val="00D90E31"/>
    <w:rsid w:val="00D93F91"/>
    <w:rsid w:val="00D94F80"/>
    <w:rsid w:val="00DA4506"/>
    <w:rsid w:val="00DA621B"/>
    <w:rsid w:val="00DA6717"/>
    <w:rsid w:val="00DA6AED"/>
    <w:rsid w:val="00DA7654"/>
    <w:rsid w:val="00DB0EB9"/>
    <w:rsid w:val="00DB4FE2"/>
    <w:rsid w:val="00DC1EE5"/>
    <w:rsid w:val="00DC245D"/>
    <w:rsid w:val="00DC3E18"/>
    <w:rsid w:val="00DC5C88"/>
    <w:rsid w:val="00DC7105"/>
    <w:rsid w:val="00DD00E0"/>
    <w:rsid w:val="00DE0E7A"/>
    <w:rsid w:val="00DE0F24"/>
    <w:rsid w:val="00DE1F09"/>
    <w:rsid w:val="00DE5AFA"/>
    <w:rsid w:val="00DF6842"/>
    <w:rsid w:val="00E04937"/>
    <w:rsid w:val="00E1547F"/>
    <w:rsid w:val="00E2058F"/>
    <w:rsid w:val="00E2074F"/>
    <w:rsid w:val="00E27B8B"/>
    <w:rsid w:val="00E27BFE"/>
    <w:rsid w:val="00E3491D"/>
    <w:rsid w:val="00E3537A"/>
    <w:rsid w:val="00E44374"/>
    <w:rsid w:val="00E44C3F"/>
    <w:rsid w:val="00E475B9"/>
    <w:rsid w:val="00E52687"/>
    <w:rsid w:val="00E57617"/>
    <w:rsid w:val="00E6527B"/>
    <w:rsid w:val="00E70819"/>
    <w:rsid w:val="00E73009"/>
    <w:rsid w:val="00E753A0"/>
    <w:rsid w:val="00E81E43"/>
    <w:rsid w:val="00E83D18"/>
    <w:rsid w:val="00E87116"/>
    <w:rsid w:val="00E971BB"/>
    <w:rsid w:val="00E97263"/>
    <w:rsid w:val="00EA19C2"/>
    <w:rsid w:val="00EA300F"/>
    <w:rsid w:val="00EA7A06"/>
    <w:rsid w:val="00EB2200"/>
    <w:rsid w:val="00EB58C7"/>
    <w:rsid w:val="00EB7A31"/>
    <w:rsid w:val="00EC58DD"/>
    <w:rsid w:val="00EC6AFD"/>
    <w:rsid w:val="00ED0611"/>
    <w:rsid w:val="00EE029F"/>
    <w:rsid w:val="00EE301F"/>
    <w:rsid w:val="00EE4456"/>
    <w:rsid w:val="00EF01D8"/>
    <w:rsid w:val="00EF15F8"/>
    <w:rsid w:val="00EF4B83"/>
    <w:rsid w:val="00EF50AA"/>
    <w:rsid w:val="00EF75BA"/>
    <w:rsid w:val="00F0290F"/>
    <w:rsid w:val="00F03890"/>
    <w:rsid w:val="00F10347"/>
    <w:rsid w:val="00F179C9"/>
    <w:rsid w:val="00F20174"/>
    <w:rsid w:val="00F250A2"/>
    <w:rsid w:val="00F3381F"/>
    <w:rsid w:val="00F44CC6"/>
    <w:rsid w:val="00F4567A"/>
    <w:rsid w:val="00F45AAF"/>
    <w:rsid w:val="00F467B8"/>
    <w:rsid w:val="00F51C4C"/>
    <w:rsid w:val="00F52336"/>
    <w:rsid w:val="00F523E5"/>
    <w:rsid w:val="00F54DB6"/>
    <w:rsid w:val="00F550F1"/>
    <w:rsid w:val="00F610FD"/>
    <w:rsid w:val="00F63D55"/>
    <w:rsid w:val="00F751D1"/>
    <w:rsid w:val="00F90036"/>
    <w:rsid w:val="00FB3006"/>
    <w:rsid w:val="00FB452A"/>
    <w:rsid w:val="00FB4EF7"/>
    <w:rsid w:val="00FC1DC6"/>
    <w:rsid w:val="00FC33B2"/>
    <w:rsid w:val="00FC40FF"/>
    <w:rsid w:val="00FD0B42"/>
    <w:rsid w:val="00FE004A"/>
    <w:rsid w:val="00FE2EA1"/>
    <w:rsid w:val="00FE65A6"/>
    <w:rsid w:val="00FE78F2"/>
    <w:rsid w:val="00FE7B4D"/>
    <w:rsid w:val="00FF2421"/>
    <w:rsid w:val="00FF24ED"/>
    <w:rsid w:val="00FF456C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CC8916"/>
  <w15:docId w15:val="{8A018BCF-D593-4718-A488-AE830812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4671-1AB4-4BC1-A7C0-BFA8809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h</cp:lastModifiedBy>
  <cp:revision>112</cp:revision>
  <cp:lastPrinted>2022-04-11T05:39:00Z</cp:lastPrinted>
  <dcterms:created xsi:type="dcterms:W3CDTF">2018-09-01T19:03:00Z</dcterms:created>
  <dcterms:modified xsi:type="dcterms:W3CDTF">2022-05-02T02:43:00Z</dcterms:modified>
</cp:coreProperties>
</file>